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党员证明</w:t>
      </w:r>
    </w:p>
    <w:bookmarkEnd w:id="0"/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</w:pPr>
    </w:p>
    <w:p>
      <w:pPr>
        <w:spacing w:line="560" w:lineRule="exact"/>
        <w:ind w:firstLine="1292" w:firstLineChars="404"/>
        <w:rPr>
          <w:rFonts w:ascii="仿宋_GB2312" w:hAnsi="仿宋_GB2312" w:eastAsia="仿宋_GB2312" w:cs="仿宋_GB2312"/>
          <w:kern w:val="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证明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志，性别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民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</w:p>
    <w:p>
      <w:pPr>
        <w:ind w:left="319" w:leftChars="152" w:firstLine="320" w:firstLineChars="100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</w:rPr>
        <w:t>月加入中国共产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现为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宋体" w:eastAsia="仿宋_GB2312"/>
          <w:sz w:val="32"/>
          <w:szCs w:val="32"/>
          <w:u w:val="none"/>
          <w:lang w:val="en-US" w:eastAsia="zh-CN"/>
        </w:rPr>
        <w:t>（党组织关系所在支部名称）</w:t>
      </w:r>
      <w:r>
        <w:rPr>
          <w:rFonts w:hint="eastAsia" w:ascii="仿宋_GB2312" w:hAnsi="宋体" w:eastAsia="仿宋_GB2312"/>
          <w:sz w:val="32"/>
          <w:szCs w:val="32"/>
        </w:rPr>
        <w:t>中共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u w:val="none"/>
          <w:lang w:val="en-US" w:eastAsia="zh-CN"/>
        </w:rPr>
        <w:t>正式/预备</w:t>
      </w:r>
      <w:r>
        <w:rPr>
          <w:rFonts w:hint="eastAsia" w:ascii="仿宋_GB2312" w:hAnsi="宋体" w:eastAsia="仿宋_GB2312"/>
          <w:sz w:val="32"/>
          <w:szCs w:val="32"/>
          <w:u w:val="none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党员。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证明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党支部（盖章）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</w:t>
      </w:r>
    </w:p>
    <w:p>
      <w:pPr>
        <w:numPr>
          <w:ilvl w:val="0"/>
          <w:numId w:val="0"/>
        </w:numPr>
        <w:spacing w:line="300" w:lineRule="exact"/>
        <w:ind w:left="420" w:leftChars="0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247" w:bottom="1418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mE4ODhmYWYxZTg2NzYwOTMzZjc3NzEzZjUxZGEifQ=="/>
  </w:docVars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36C3C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B5458"/>
    <w:rsid w:val="001F40CF"/>
    <w:rsid w:val="00210474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E5ADA"/>
    <w:rsid w:val="002F08C6"/>
    <w:rsid w:val="00302A21"/>
    <w:rsid w:val="00303A0C"/>
    <w:rsid w:val="003043EB"/>
    <w:rsid w:val="0030700D"/>
    <w:rsid w:val="003126A1"/>
    <w:rsid w:val="00320C22"/>
    <w:rsid w:val="00337BFE"/>
    <w:rsid w:val="00340000"/>
    <w:rsid w:val="00340DC3"/>
    <w:rsid w:val="00372683"/>
    <w:rsid w:val="00374D32"/>
    <w:rsid w:val="00381717"/>
    <w:rsid w:val="00385BBA"/>
    <w:rsid w:val="0038684E"/>
    <w:rsid w:val="00391F9E"/>
    <w:rsid w:val="003A1FA3"/>
    <w:rsid w:val="003A37CD"/>
    <w:rsid w:val="003C1E32"/>
    <w:rsid w:val="003D33AA"/>
    <w:rsid w:val="003E0ACB"/>
    <w:rsid w:val="003E3546"/>
    <w:rsid w:val="004061BC"/>
    <w:rsid w:val="00416D86"/>
    <w:rsid w:val="00424EF1"/>
    <w:rsid w:val="00443342"/>
    <w:rsid w:val="00455FF6"/>
    <w:rsid w:val="00462298"/>
    <w:rsid w:val="00467E72"/>
    <w:rsid w:val="0047724E"/>
    <w:rsid w:val="00483E59"/>
    <w:rsid w:val="004B0DB5"/>
    <w:rsid w:val="004C43E3"/>
    <w:rsid w:val="004E556A"/>
    <w:rsid w:val="004F345F"/>
    <w:rsid w:val="004F37F2"/>
    <w:rsid w:val="00500D45"/>
    <w:rsid w:val="00510825"/>
    <w:rsid w:val="00535228"/>
    <w:rsid w:val="00567FC0"/>
    <w:rsid w:val="005830E3"/>
    <w:rsid w:val="00594C2C"/>
    <w:rsid w:val="005C3D8E"/>
    <w:rsid w:val="005C4FFB"/>
    <w:rsid w:val="005D364C"/>
    <w:rsid w:val="005D37A6"/>
    <w:rsid w:val="005E74DA"/>
    <w:rsid w:val="00611D03"/>
    <w:rsid w:val="0061794C"/>
    <w:rsid w:val="00620B0E"/>
    <w:rsid w:val="00630E72"/>
    <w:rsid w:val="006361B5"/>
    <w:rsid w:val="00637497"/>
    <w:rsid w:val="006377C2"/>
    <w:rsid w:val="0064236A"/>
    <w:rsid w:val="0065307F"/>
    <w:rsid w:val="006576F5"/>
    <w:rsid w:val="006641F3"/>
    <w:rsid w:val="00666649"/>
    <w:rsid w:val="00674147"/>
    <w:rsid w:val="00680926"/>
    <w:rsid w:val="00682897"/>
    <w:rsid w:val="006A2E77"/>
    <w:rsid w:val="006A6D81"/>
    <w:rsid w:val="006B6EFD"/>
    <w:rsid w:val="006D5E4B"/>
    <w:rsid w:val="006D6403"/>
    <w:rsid w:val="006D66B4"/>
    <w:rsid w:val="00722C8F"/>
    <w:rsid w:val="00726038"/>
    <w:rsid w:val="007341F7"/>
    <w:rsid w:val="00736CAD"/>
    <w:rsid w:val="00740911"/>
    <w:rsid w:val="0075208A"/>
    <w:rsid w:val="00752FDB"/>
    <w:rsid w:val="007562AF"/>
    <w:rsid w:val="00756D84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7F50EB"/>
    <w:rsid w:val="00815A90"/>
    <w:rsid w:val="00825DED"/>
    <w:rsid w:val="0083596F"/>
    <w:rsid w:val="00842594"/>
    <w:rsid w:val="00843DAF"/>
    <w:rsid w:val="00845C8A"/>
    <w:rsid w:val="008502FC"/>
    <w:rsid w:val="00850A8A"/>
    <w:rsid w:val="00851F20"/>
    <w:rsid w:val="008539D7"/>
    <w:rsid w:val="00856E57"/>
    <w:rsid w:val="00867ED0"/>
    <w:rsid w:val="0088035A"/>
    <w:rsid w:val="00886200"/>
    <w:rsid w:val="00893388"/>
    <w:rsid w:val="008A2649"/>
    <w:rsid w:val="008A34A7"/>
    <w:rsid w:val="008A5709"/>
    <w:rsid w:val="008B715F"/>
    <w:rsid w:val="008E14AD"/>
    <w:rsid w:val="008E2EB8"/>
    <w:rsid w:val="008F2DCF"/>
    <w:rsid w:val="00900FAE"/>
    <w:rsid w:val="00911D4B"/>
    <w:rsid w:val="0093797B"/>
    <w:rsid w:val="00945C4D"/>
    <w:rsid w:val="00961D5C"/>
    <w:rsid w:val="00967681"/>
    <w:rsid w:val="009B1EFF"/>
    <w:rsid w:val="009C2CCA"/>
    <w:rsid w:val="009D559F"/>
    <w:rsid w:val="009E0707"/>
    <w:rsid w:val="009F640A"/>
    <w:rsid w:val="00A30646"/>
    <w:rsid w:val="00A338FD"/>
    <w:rsid w:val="00A50A3D"/>
    <w:rsid w:val="00A547C3"/>
    <w:rsid w:val="00A66A9C"/>
    <w:rsid w:val="00A7356D"/>
    <w:rsid w:val="00AA685E"/>
    <w:rsid w:val="00AC32AD"/>
    <w:rsid w:val="00AD2E52"/>
    <w:rsid w:val="00AD6298"/>
    <w:rsid w:val="00AD741B"/>
    <w:rsid w:val="00AE6489"/>
    <w:rsid w:val="00AF772A"/>
    <w:rsid w:val="00AF789C"/>
    <w:rsid w:val="00B1629A"/>
    <w:rsid w:val="00B21C22"/>
    <w:rsid w:val="00B376BF"/>
    <w:rsid w:val="00B425B7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162A7"/>
    <w:rsid w:val="00C4432A"/>
    <w:rsid w:val="00C45061"/>
    <w:rsid w:val="00C45593"/>
    <w:rsid w:val="00C81270"/>
    <w:rsid w:val="00C873A2"/>
    <w:rsid w:val="00C93419"/>
    <w:rsid w:val="00CA49E8"/>
    <w:rsid w:val="00CA5162"/>
    <w:rsid w:val="00CC6DA4"/>
    <w:rsid w:val="00CD1371"/>
    <w:rsid w:val="00CD26C8"/>
    <w:rsid w:val="00CD2A9B"/>
    <w:rsid w:val="00CD70B6"/>
    <w:rsid w:val="00CE0666"/>
    <w:rsid w:val="00CE09C3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14ED9"/>
    <w:rsid w:val="00E252F1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23E5F"/>
    <w:rsid w:val="00F352E1"/>
    <w:rsid w:val="00F3576A"/>
    <w:rsid w:val="00F359CA"/>
    <w:rsid w:val="00F46C53"/>
    <w:rsid w:val="00F62C81"/>
    <w:rsid w:val="00F7532F"/>
    <w:rsid w:val="00F76900"/>
    <w:rsid w:val="00F80F2C"/>
    <w:rsid w:val="00FA767B"/>
    <w:rsid w:val="00FC5939"/>
    <w:rsid w:val="00FC6F6F"/>
    <w:rsid w:val="00FE0880"/>
    <w:rsid w:val="00FE6920"/>
    <w:rsid w:val="00FF2D76"/>
    <w:rsid w:val="09714338"/>
    <w:rsid w:val="09AF0D78"/>
    <w:rsid w:val="0EA03221"/>
    <w:rsid w:val="0F3E08EE"/>
    <w:rsid w:val="10F34DD4"/>
    <w:rsid w:val="18992A47"/>
    <w:rsid w:val="1C9C3659"/>
    <w:rsid w:val="1DF01409"/>
    <w:rsid w:val="20CD2DE4"/>
    <w:rsid w:val="22AD477C"/>
    <w:rsid w:val="239B0080"/>
    <w:rsid w:val="23E97DD8"/>
    <w:rsid w:val="28B933D2"/>
    <w:rsid w:val="2C037A6A"/>
    <w:rsid w:val="2C300264"/>
    <w:rsid w:val="303E7782"/>
    <w:rsid w:val="306636D5"/>
    <w:rsid w:val="331515F9"/>
    <w:rsid w:val="3B541CA8"/>
    <w:rsid w:val="3C2908C8"/>
    <w:rsid w:val="3D4A65E8"/>
    <w:rsid w:val="40B80BCD"/>
    <w:rsid w:val="42571619"/>
    <w:rsid w:val="462E1094"/>
    <w:rsid w:val="47016085"/>
    <w:rsid w:val="4B8D0EEF"/>
    <w:rsid w:val="4C39217E"/>
    <w:rsid w:val="51382CCF"/>
    <w:rsid w:val="514A4F6F"/>
    <w:rsid w:val="529A0E18"/>
    <w:rsid w:val="55B41744"/>
    <w:rsid w:val="572665B3"/>
    <w:rsid w:val="585455C4"/>
    <w:rsid w:val="5B1971AA"/>
    <w:rsid w:val="5BC54C6F"/>
    <w:rsid w:val="5D8E5852"/>
    <w:rsid w:val="5E0E7D74"/>
    <w:rsid w:val="5EA65851"/>
    <w:rsid w:val="620262C8"/>
    <w:rsid w:val="62677200"/>
    <w:rsid w:val="67351B56"/>
    <w:rsid w:val="6A5621E7"/>
    <w:rsid w:val="6B2A30BC"/>
    <w:rsid w:val="6FAA451F"/>
    <w:rsid w:val="740C5E4A"/>
    <w:rsid w:val="754260ED"/>
    <w:rsid w:val="759F2263"/>
    <w:rsid w:val="763E68D4"/>
    <w:rsid w:val="76ED756D"/>
    <w:rsid w:val="773A2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inherit" w:hAnsi="inherit" w:cs="宋体"/>
      <w:b/>
      <w:bCs/>
      <w:kern w:val="36"/>
      <w:sz w:val="48"/>
      <w:szCs w:val="48"/>
    </w:rPr>
  </w:style>
  <w:style w:type="character" w:customStyle="1" w:styleId="14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86B-9322-48BD-B668-840ABA1AD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3</Pages>
  <Words>548</Words>
  <Characters>551</Characters>
  <Lines>14</Lines>
  <Paragraphs>4</Paragraphs>
  <TotalTime>134</TotalTime>
  <ScaleCrop>false</ScaleCrop>
  <LinksUpToDate>false</LinksUpToDate>
  <CharactersWithSpaces>93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5:00Z</dcterms:created>
  <dc:creator>User</dc:creator>
  <cp:lastModifiedBy>酷炸的小可爱。</cp:lastModifiedBy>
  <cp:lastPrinted>2019-02-22T03:49:00Z</cp:lastPrinted>
  <dcterms:modified xsi:type="dcterms:W3CDTF">2022-10-17T07:54:38Z</dcterms:modified>
  <dc:title>南宁市青秀区住房和城乡建设局城镇规划建设协管员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EC54E8879B94C74ABD03BF06AF0DC0E</vt:lpwstr>
  </property>
</Properties>
</file>